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5A484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11E6B6B0" w14:textId="7F956093" w:rsidR="00B760C3" w:rsidRDefault="00C853D6" w:rsidP="004B0383">
      <w:pPr>
        <w:spacing w:line="240" w:lineRule="auto"/>
        <w:ind w:left="-14"/>
        <w:rPr>
          <w:rFonts w:ascii="Segoe UI" w:hAnsi="Segoe UI" w:cs="Segoe UI"/>
          <w:b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bookmarkStart w:id="0" w:name="_Hlk128137852"/>
      <w:r w:rsidR="00C205A0" w:rsidRPr="00960CC7">
        <w:rPr>
          <w:rFonts w:ascii="Segoe UI" w:hAnsi="Segoe UI" w:cs="Segoe UI"/>
          <w:sz w:val="24"/>
          <w:szCs w:val="24"/>
        </w:rPr>
        <w:t xml:space="preserve">Rettungshundeführer </w:t>
      </w:r>
      <w:r w:rsidR="00B30CA0" w:rsidRPr="001E35E4">
        <w:rPr>
          <w:rFonts w:ascii="Segoe UI" w:hAnsi="Segoe UI" w:cs="Segoe UI"/>
          <w:sz w:val="24"/>
          <w:szCs w:val="24"/>
        </w:rPr>
        <w:t>/ Fahrer B</w:t>
      </w:r>
      <w:bookmarkEnd w:id="0"/>
    </w:p>
    <w:p w14:paraId="62E0131B" w14:textId="63175A0E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293C7C4C" w14:textId="2A77EE59" w:rsidR="00C853D6" w:rsidRPr="00A41EF2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A41EF2">
              <w:rPr>
                <w:rFonts w:ascii="Segoe UI" w:hAnsi="Segoe UI" w:cs="Segoe UI"/>
                <w:b/>
                <w:color w:val="000000" w:themeColor="text1"/>
              </w:rPr>
              <w:t>Er hat in der Fachausbildun</w:t>
            </w:r>
            <w:r w:rsidR="005473BF" w:rsidRPr="00A41EF2">
              <w:rPr>
                <w:rFonts w:ascii="Segoe UI" w:hAnsi="Segoe UI" w:cs="Segoe UI"/>
                <w:b/>
                <w:color w:val="000000" w:themeColor="text1"/>
              </w:rPr>
              <w:t>g</w:t>
            </w:r>
            <w:r w:rsidRPr="00A41EF2">
              <w:rPr>
                <w:rFonts w:ascii="Segoe UI" w:hAnsi="Segoe UI" w:cs="Segoe UI"/>
                <w:b/>
                <w:color w:val="000000" w:themeColor="text1"/>
              </w:rPr>
              <w:t xml:space="preserve"> folgende Module absolviert:</w:t>
            </w:r>
          </w:p>
          <w:p w14:paraId="709026BC" w14:textId="77777777" w:rsidR="00C205A0" w:rsidRPr="00A41EF2" w:rsidRDefault="00C205A0" w:rsidP="00C205A0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sz w:val="20"/>
              </w:rPr>
            </w:pPr>
            <w:r w:rsidRPr="00A41EF2">
              <w:rPr>
                <w:rFonts w:ascii="Segoe UI" w:hAnsi="Segoe UI" w:cs="Segoe UI"/>
                <w:sz w:val="20"/>
              </w:rPr>
              <w:t>Grundlagen Hundehaltung, -pflege und –</w:t>
            </w:r>
            <w:proofErr w:type="spellStart"/>
            <w:r w:rsidRPr="00A41EF2">
              <w:rPr>
                <w:rFonts w:ascii="Segoe UI" w:hAnsi="Segoe UI" w:cs="Segoe UI"/>
                <w:sz w:val="20"/>
              </w:rPr>
              <w:t>betreuung</w:t>
            </w:r>
            <w:proofErr w:type="spellEnd"/>
          </w:p>
          <w:p w14:paraId="652AFB2C" w14:textId="77777777" w:rsidR="00C205A0" w:rsidRPr="00A41EF2" w:rsidRDefault="00C205A0" w:rsidP="00C205A0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sz w:val="20"/>
              </w:rPr>
            </w:pPr>
            <w:r w:rsidRPr="00A41EF2">
              <w:rPr>
                <w:rFonts w:ascii="Segoe UI" w:hAnsi="Segoe UI" w:cs="Segoe UI"/>
                <w:sz w:val="20"/>
              </w:rPr>
              <w:t>Führen von Hunden in Alltagssituationen (Stufe NHB – VKAS)</w:t>
            </w:r>
          </w:p>
          <w:p w14:paraId="3CF2B102" w14:textId="77777777" w:rsidR="00C205A0" w:rsidRPr="00A41EF2" w:rsidRDefault="00C205A0" w:rsidP="00C205A0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sz w:val="20"/>
              </w:rPr>
            </w:pPr>
            <w:r w:rsidRPr="00A41EF2">
              <w:rPr>
                <w:rFonts w:ascii="Segoe UI" w:hAnsi="Segoe UI" w:cs="Segoe UI"/>
                <w:sz w:val="20"/>
              </w:rPr>
              <w:t>Veterinärdienst am Hund</w:t>
            </w:r>
          </w:p>
          <w:p w14:paraId="457D7464" w14:textId="77777777" w:rsidR="00C205A0" w:rsidRPr="00A41EF2" w:rsidRDefault="00C205A0" w:rsidP="00C205A0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sz w:val="20"/>
              </w:rPr>
            </w:pPr>
            <w:r w:rsidRPr="00A41EF2">
              <w:rPr>
                <w:rFonts w:ascii="Segoe UI" w:hAnsi="Segoe UI" w:cs="Segoe UI"/>
                <w:sz w:val="20"/>
              </w:rPr>
              <w:t>Führen eines Rettungshundes in den Bereichen Unterordnung, Führigkeit und Trümmersuche</w:t>
            </w:r>
          </w:p>
          <w:p w14:paraId="50F985E0" w14:textId="484F5796" w:rsidR="00B30CA0" w:rsidRPr="00A41EF2" w:rsidRDefault="00B30CA0" w:rsidP="00C205A0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41EF2">
              <w:rPr>
                <w:rFonts w:ascii="Segoe UI" w:hAnsi="Segoe UI" w:cs="Segoe UI"/>
                <w:color w:val="000000" w:themeColor="text1"/>
                <w:sz w:val="20"/>
              </w:rPr>
              <w:t>Führen von Fahrzeugen bis 3,5 t auch unter erschwerten Bedingungen auf der Strasse und im Gelände</w:t>
            </w:r>
          </w:p>
          <w:p w14:paraId="42AB0285" w14:textId="77777777" w:rsidR="00C853D6" w:rsidRPr="00A41EF2" w:rsidRDefault="00C853D6" w:rsidP="005A4861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358C8F1E" w14:textId="099BBFF4" w:rsidR="00C853D6" w:rsidRPr="00A41EF2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A41EF2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BD2616" w:rsidRPr="00A41EF2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A41EF2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A55AD2C" w14:textId="77777777" w:rsidR="00C205A0" w:rsidRPr="00A41EF2" w:rsidRDefault="00C205A0" w:rsidP="00C205A0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sz w:val="20"/>
              </w:rPr>
            </w:pPr>
            <w:r w:rsidRPr="00A41EF2">
              <w:rPr>
                <w:rFonts w:ascii="Segoe UI" w:hAnsi="Segoe UI" w:cs="Segoe UI"/>
                <w:sz w:val="20"/>
              </w:rPr>
              <w:t>Das Ausbilden und Trainieren des übernommenen Diensthundes</w:t>
            </w:r>
          </w:p>
          <w:p w14:paraId="63E12F79" w14:textId="77777777" w:rsidR="00C205A0" w:rsidRPr="00A41EF2" w:rsidRDefault="00C205A0" w:rsidP="00C205A0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sz w:val="20"/>
              </w:rPr>
            </w:pPr>
            <w:r w:rsidRPr="00A41EF2">
              <w:rPr>
                <w:rFonts w:ascii="Segoe UI" w:hAnsi="Segoe UI" w:cs="Segoe UI"/>
                <w:sz w:val="20"/>
              </w:rPr>
              <w:t>Die tägliche Fürsorge und Beschäftigung des Diensthundes</w:t>
            </w:r>
          </w:p>
          <w:p w14:paraId="50E72187" w14:textId="77777777" w:rsidR="00C205A0" w:rsidRPr="00A41EF2" w:rsidRDefault="00C205A0" w:rsidP="00C205A0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sz w:val="20"/>
              </w:rPr>
            </w:pPr>
            <w:r w:rsidRPr="00A41EF2">
              <w:rPr>
                <w:rFonts w:ascii="Segoe UI" w:hAnsi="Segoe UI" w:cs="Segoe UI"/>
                <w:sz w:val="20"/>
              </w:rPr>
              <w:t>Das Führen des Diensthundes im Rettungshundebereich zwecks Unterstützung anderer Truppen im Rettungsbereich</w:t>
            </w:r>
          </w:p>
          <w:p w14:paraId="2CB922B6" w14:textId="412F3E15" w:rsidR="00B30CA0" w:rsidRPr="00A41EF2" w:rsidRDefault="00B30CA0" w:rsidP="00C205A0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41EF2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741FF3EE" w14:textId="77777777" w:rsidR="00C853D6" w:rsidRPr="00A41EF2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669C7E69" w14:textId="77777777" w:rsidR="008157C1" w:rsidRPr="00A41EF2" w:rsidRDefault="008157C1" w:rsidP="008157C1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A41EF2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die Ausbildung zum Nothelfer erhalten. </w:t>
            </w:r>
            <w:r w:rsidRPr="00A41EF2">
              <w:rPr>
                <w:rFonts w:ascii="Segoe UI" w:hAnsi="Segoe UI" w:cs="Segoe UI"/>
                <w:color w:val="000000" w:themeColor="text1"/>
                <w:lang w:eastAsia="en-US"/>
              </w:rPr>
              <w:br/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5D7D9CFE" w14:textId="2A1BDB43" w:rsidR="00C853D6" w:rsidRPr="00DD0D67" w:rsidRDefault="00C853D6" w:rsidP="008157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0"/>
  </w:num>
  <w:num w:numId="13">
    <w:abstractNumId w:val="0"/>
  </w:num>
  <w:num w:numId="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1D31"/>
    <w:rsid w:val="0009326B"/>
    <w:rsid w:val="000933B9"/>
    <w:rsid w:val="00093CA0"/>
    <w:rsid w:val="00094D72"/>
    <w:rsid w:val="000967CA"/>
    <w:rsid w:val="000A127C"/>
    <w:rsid w:val="000A196C"/>
    <w:rsid w:val="000A1C18"/>
    <w:rsid w:val="000A2F5F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7C2"/>
    <w:rsid w:val="00102A71"/>
    <w:rsid w:val="0011202D"/>
    <w:rsid w:val="001129DF"/>
    <w:rsid w:val="001134E9"/>
    <w:rsid w:val="00113DB7"/>
    <w:rsid w:val="001145F7"/>
    <w:rsid w:val="00115B62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6AC"/>
    <w:rsid w:val="001B4FE8"/>
    <w:rsid w:val="001B50CE"/>
    <w:rsid w:val="001C2B6A"/>
    <w:rsid w:val="001C3E80"/>
    <w:rsid w:val="001C4A8B"/>
    <w:rsid w:val="001C5823"/>
    <w:rsid w:val="001C669D"/>
    <w:rsid w:val="001C7A8A"/>
    <w:rsid w:val="001C7DED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34E0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5212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84E6E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3D95"/>
    <w:rsid w:val="004F4532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30DD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4BF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1FC6"/>
    <w:rsid w:val="008C533F"/>
    <w:rsid w:val="008D1E4F"/>
    <w:rsid w:val="008D37D4"/>
    <w:rsid w:val="008D399F"/>
    <w:rsid w:val="008E0103"/>
    <w:rsid w:val="008E64B0"/>
    <w:rsid w:val="008F1AA9"/>
    <w:rsid w:val="008F2FA2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43F"/>
    <w:rsid w:val="00A149FD"/>
    <w:rsid w:val="00A16D60"/>
    <w:rsid w:val="00A20324"/>
    <w:rsid w:val="00A268EB"/>
    <w:rsid w:val="00A30F79"/>
    <w:rsid w:val="00A32631"/>
    <w:rsid w:val="00A32E15"/>
    <w:rsid w:val="00A41EF2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79A"/>
    <w:rsid w:val="00AF5E87"/>
    <w:rsid w:val="00B014CF"/>
    <w:rsid w:val="00B019A0"/>
    <w:rsid w:val="00B06283"/>
    <w:rsid w:val="00B11C2C"/>
    <w:rsid w:val="00B13D00"/>
    <w:rsid w:val="00B1500D"/>
    <w:rsid w:val="00B27968"/>
    <w:rsid w:val="00B30CA0"/>
    <w:rsid w:val="00B33014"/>
    <w:rsid w:val="00B33DD4"/>
    <w:rsid w:val="00B35219"/>
    <w:rsid w:val="00B435DD"/>
    <w:rsid w:val="00B43B6B"/>
    <w:rsid w:val="00B55821"/>
    <w:rsid w:val="00B5748A"/>
    <w:rsid w:val="00B61177"/>
    <w:rsid w:val="00B64408"/>
    <w:rsid w:val="00B675CC"/>
    <w:rsid w:val="00B70C82"/>
    <w:rsid w:val="00B760C3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0C7C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0E87"/>
    <w:rsid w:val="00C122B7"/>
    <w:rsid w:val="00C168E4"/>
    <w:rsid w:val="00C17210"/>
    <w:rsid w:val="00C205A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76A"/>
    <w:rsid w:val="00CD1D83"/>
    <w:rsid w:val="00CD278E"/>
    <w:rsid w:val="00CD3095"/>
    <w:rsid w:val="00CD6E29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766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0239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3FD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2689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66</cp:revision>
  <cp:lastPrinted>2020-10-27T13:17:00Z</cp:lastPrinted>
  <dcterms:created xsi:type="dcterms:W3CDTF">2020-11-16T09:56:00Z</dcterms:created>
  <dcterms:modified xsi:type="dcterms:W3CDTF">2023-02-2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